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DDD79" w14:textId="77777777" w:rsidR="00396F24" w:rsidRPr="00FE60D1" w:rsidRDefault="00396F24" w:rsidP="00396F24">
      <w:pPr>
        <w:pStyle w:val="Paragrafoelenco"/>
        <w:ind w:left="50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A6528A6" w14:textId="481C7489" w:rsidR="00FD78AF" w:rsidRPr="00FE60D1" w:rsidRDefault="00EF6741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</w:t>
      </w:r>
      <w:r w:rsidR="00FD78AF"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DELLO B</w:t>
      </w:r>
    </w:p>
    <w:p w14:paraId="25D53615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F888BEE" w14:textId="1F9A182C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ando di selezione </w:t>
      </w:r>
      <w:r w:rsidR="00EF6741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proofErr w:type="gramStart"/>
      <w:r w:rsidR="00EF6741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="00EF6741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/202</w:t>
      </w:r>
      <w:r w:rsidR="000A64D0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="00EF6741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t. 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n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..del….</w:t>
      </w:r>
    </w:p>
    <w:p w14:paraId="346D348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C84FDAD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ICHIARAZIONE SOSTITUTIVA DI ATTO DI NOTORIETA’</w:t>
      </w:r>
    </w:p>
    <w:p w14:paraId="7504BF7E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490B512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(Art. 47 D.P.R. 28.12.2000 n. 445)</w:t>
      </w:r>
    </w:p>
    <w:p w14:paraId="0E7F24B2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… </w:t>
      </w:r>
      <w:proofErr w:type="spell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sottoscritt</w:t>
      </w:r>
      <w:proofErr w:type="spell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.</w:t>
      </w:r>
    </w:p>
    <w:p w14:paraId="3EAF7A22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CED506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ognome …………………………………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 Nome ………………………………………...</w:t>
      </w:r>
    </w:p>
    <w:p w14:paraId="67326864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nat</w:t>
      </w:r>
      <w:proofErr w:type="spell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…… …………………………………………………….. (prov. 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.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) il ……………………….</w:t>
      </w:r>
    </w:p>
    <w:p w14:paraId="13DBB09A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e residente in ……………………………………………………………… (prov. ………………….)</w:t>
      </w:r>
    </w:p>
    <w:p w14:paraId="6E12C97A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via ……………………………………………………………………………………. n. ………...</w:t>
      </w:r>
    </w:p>
    <w:p w14:paraId="61C83CBD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9CEFC65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onsapevole delle sanzioni penali nel caso di dichiarazioni non veritiere di formazione o uso di atti falsi, richiamate dall’art.76 del D.P.R. 28 dicembre 2000 n.445</w:t>
      </w:r>
    </w:p>
    <w:p w14:paraId="74B59172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99ABAF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CHIARA</w:t>
      </w:r>
    </w:p>
    <w:p w14:paraId="465C60B8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A84E468" w14:textId="4A0B5025" w:rsidR="00FD78AF" w:rsidRPr="00FE60D1" w:rsidRDefault="00FD78AF" w:rsidP="001870C5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he le copie semplici</w:t>
      </w:r>
      <w:r w:rsidR="001870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lle pubblicazione e/o…</w:t>
      </w:r>
      <w:proofErr w:type="gramStart"/>
      <w:r w:rsidR="001870C5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="001870C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, che si allegano alla presente, solo dei titoli non rilasciati da Pubblica</w:t>
      </w:r>
      <w:r w:rsidR="001870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Amministrazione e già indicati nell’allegato A che si producono ai fini della valutazione comparativa, elencati di seguito, sono conformi agli originali:</w:t>
      </w:r>
    </w:p>
    <w:p w14:paraId="273B0EDF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1FB6577B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3146D4B0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055A36F6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70FB38BB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0BC5511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dichiara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</w:t>
      </w:r>
    </w:p>
    <w:p w14:paraId="04186630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15006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allega fotocopia di documento di identità in corso di validità (1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) .</w:t>
      </w:r>
      <w:proofErr w:type="gramEnd"/>
    </w:p>
    <w:p w14:paraId="3BBD356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64B67CEB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(luogo e data)</w:t>
      </w:r>
    </w:p>
    <w:p w14:paraId="47E32EAB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.……………….</w:t>
      </w:r>
    </w:p>
    <w:p w14:paraId="7182342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(firma) (2)</w:t>
      </w:r>
    </w:p>
    <w:p w14:paraId="2B17BACC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</w:t>
      </w:r>
    </w:p>
    <w:p w14:paraId="4865FD0D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(1) la fotocopia del documento di identità in corso di validità è obbligatoria, pena la nullità della dichiarazione.</w:t>
      </w:r>
    </w:p>
    <w:p w14:paraId="0BA9A681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(2) la firma è obbligatoria, pena la nullità della dichiarazione, e deve essere leggibile e non necessita di autenticazione ai sensi dell’art. 39, comma 1 del</w:t>
      </w:r>
    </w:p>
    <w:p w14:paraId="066560FC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.P.R. 445/2000</w:t>
      </w:r>
    </w:p>
    <w:p w14:paraId="365BA39B" w14:textId="2F0E785B" w:rsidR="00CC518F" w:rsidRPr="001870C5" w:rsidRDefault="00FD78AF" w:rsidP="001870C5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bookmarkStart w:id="0" w:name="_GoBack"/>
      <w:bookmarkEnd w:id="0"/>
    </w:p>
    <w:sectPr w:rsidR="00CC518F" w:rsidRPr="001870C5" w:rsidSect="00E907E5">
      <w:headerReference w:type="default" r:id="rId8"/>
      <w:headerReference w:type="first" r:id="rId9"/>
      <w:footerReference w:type="first" r:id="rId10"/>
      <w:pgSz w:w="11900" w:h="16840"/>
      <w:pgMar w:top="2410" w:right="1418" w:bottom="1843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427AC" w14:textId="77777777" w:rsidR="002F0841" w:rsidRDefault="002F0841">
      <w:r>
        <w:separator/>
      </w:r>
    </w:p>
  </w:endnote>
  <w:endnote w:type="continuationSeparator" w:id="0">
    <w:p w14:paraId="6311495C" w14:textId="77777777" w:rsidR="002F0841" w:rsidRDefault="002F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0CCA1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Sapienza Università di Roma</w:t>
    </w:r>
  </w:p>
  <w:p w14:paraId="2EF72B4F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Dipartimento di Psicologia dinamica, clinica e salute</w:t>
    </w:r>
  </w:p>
  <w:p w14:paraId="5B45420D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CF 80209930587</w:t>
    </w:r>
    <w:r w:rsidRPr="006537A7">
      <w:rPr>
        <w:rFonts w:asciiTheme="minorHAnsi" w:hAnsiTheme="minorHAnsi" w:cstheme="minorHAnsi"/>
        <w:b/>
        <w:sz w:val="14"/>
        <w:szCs w:val="22"/>
        <w:lang w:val="en-US"/>
      </w:rPr>
      <w:t> </w:t>
    </w:r>
    <w:r w:rsidRPr="006537A7">
      <w:rPr>
        <w:rFonts w:asciiTheme="minorHAnsi" w:hAnsiTheme="minorHAnsi" w:cstheme="minorHAnsi"/>
        <w:b/>
        <w:sz w:val="14"/>
        <w:szCs w:val="22"/>
      </w:rPr>
      <w:t>PI 02133771002</w:t>
    </w:r>
  </w:p>
  <w:p w14:paraId="0B03CA16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RM023 - Edificio Villino B - via degli Apuli 1, 00185 Roma</w:t>
    </w:r>
  </w:p>
  <w:p w14:paraId="79C134CB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 xml:space="preserve">E-mail: </w:t>
    </w:r>
    <w:hyperlink r:id="rId1" w:history="1">
      <w:r w:rsidRPr="006537A7">
        <w:rPr>
          <w:rStyle w:val="Collegamentoipertestuale"/>
          <w:rFonts w:asciiTheme="minorHAnsi" w:hAnsiTheme="minorHAnsi" w:cstheme="minorHAnsi"/>
          <w:b/>
          <w:sz w:val="14"/>
          <w:szCs w:val="22"/>
        </w:rPr>
        <w:t>dipdinamicaclinica@cert.uniroma1.it</w:t>
      </w:r>
    </w:hyperlink>
    <w:r w:rsidRPr="006537A7">
      <w:rPr>
        <w:rFonts w:asciiTheme="minorHAnsi" w:hAnsiTheme="minorHAnsi" w:cstheme="minorHAnsi"/>
        <w:b/>
        <w:sz w:val="14"/>
        <w:szCs w:val="22"/>
      </w:rPr>
      <w:t xml:space="preserve">  </w:t>
    </w:r>
  </w:p>
  <w:p w14:paraId="37AF83BA" w14:textId="7194D874" w:rsidR="009078B8" w:rsidRPr="006537A7" w:rsidRDefault="009078B8" w:rsidP="006537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69607" w14:textId="77777777" w:rsidR="002F0841" w:rsidRDefault="002F0841">
      <w:r>
        <w:separator/>
      </w:r>
    </w:p>
  </w:footnote>
  <w:footnote w:type="continuationSeparator" w:id="0">
    <w:p w14:paraId="07686888" w14:textId="77777777" w:rsidR="002F0841" w:rsidRDefault="002F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17" name="Immagine 17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5C9A871A" w:rsidR="009078B8" w:rsidRPr="00541229" w:rsidRDefault="009078B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F14B16">
      <w:rPr>
        <w:rStyle w:val="Numeropagina"/>
        <w:rFonts w:ascii="Arial" w:hAnsi="Arial"/>
        <w:noProof/>
        <w:sz w:val="20"/>
      </w:rPr>
      <w:t>14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94D3" w14:textId="52BDF426" w:rsidR="009078B8" w:rsidRPr="00A226CE" w:rsidRDefault="009078B8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FA8C2" wp14:editId="5C4C33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pdcs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D0E"/>
    <w:multiLevelType w:val="hybridMultilevel"/>
    <w:tmpl w:val="51024D76"/>
    <w:lvl w:ilvl="0" w:tplc="0C4042B2">
      <w:start w:val="1"/>
      <w:numFmt w:val="lowerLetter"/>
      <w:lvlText w:val="%1)"/>
      <w:lvlJc w:val="left"/>
      <w:pPr>
        <w:ind w:left="532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FE0CD260">
      <w:numFmt w:val="bullet"/>
      <w:lvlText w:val="•"/>
      <w:lvlJc w:val="left"/>
      <w:pPr>
        <w:ind w:left="1514" w:hanging="428"/>
      </w:pPr>
      <w:rPr>
        <w:rFonts w:hint="default"/>
        <w:lang w:val="it-IT" w:eastAsia="en-US" w:bidi="ar-SA"/>
      </w:rPr>
    </w:lvl>
    <w:lvl w:ilvl="2" w:tplc="3FA2A0DC">
      <w:numFmt w:val="bullet"/>
      <w:lvlText w:val="•"/>
      <w:lvlJc w:val="left"/>
      <w:pPr>
        <w:ind w:left="2489" w:hanging="428"/>
      </w:pPr>
      <w:rPr>
        <w:rFonts w:hint="default"/>
        <w:lang w:val="it-IT" w:eastAsia="en-US" w:bidi="ar-SA"/>
      </w:rPr>
    </w:lvl>
    <w:lvl w:ilvl="3" w:tplc="8F181E42">
      <w:numFmt w:val="bullet"/>
      <w:lvlText w:val="•"/>
      <w:lvlJc w:val="left"/>
      <w:pPr>
        <w:ind w:left="3463" w:hanging="428"/>
      </w:pPr>
      <w:rPr>
        <w:rFonts w:hint="default"/>
        <w:lang w:val="it-IT" w:eastAsia="en-US" w:bidi="ar-SA"/>
      </w:rPr>
    </w:lvl>
    <w:lvl w:ilvl="4" w:tplc="2404F31C">
      <w:numFmt w:val="bullet"/>
      <w:lvlText w:val="•"/>
      <w:lvlJc w:val="left"/>
      <w:pPr>
        <w:ind w:left="4438" w:hanging="428"/>
      </w:pPr>
      <w:rPr>
        <w:rFonts w:hint="default"/>
        <w:lang w:val="it-IT" w:eastAsia="en-US" w:bidi="ar-SA"/>
      </w:rPr>
    </w:lvl>
    <w:lvl w:ilvl="5" w:tplc="0A244F5E">
      <w:numFmt w:val="bullet"/>
      <w:lvlText w:val="•"/>
      <w:lvlJc w:val="left"/>
      <w:pPr>
        <w:ind w:left="5413" w:hanging="428"/>
      </w:pPr>
      <w:rPr>
        <w:rFonts w:hint="default"/>
        <w:lang w:val="it-IT" w:eastAsia="en-US" w:bidi="ar-SA"/>
      </w:rPr>
    </w:lvl>
    <w:lvl w:ilvl="6" w:tplc="1E201202">
      <w:numFmt w:val="bullet"/>
      <w:lvlText w:val="•"/>
      <w:lvlJc w:val="left"/>
      <w:pPr>
        <w:ind w:left="6387" w:hanging="428"/>
      </w:pPr>
      <w:rPr>
        <w:rFonts w:hint="default"/>
        <w:lang w:val="it-IT" w:eastAsia="en-US" w:bidi="ar-SA"/>
      </w:rPr>
    </w:lvl>
    <w:lvl w:ilvl="7" w:tplc="521EA2DC">
      <w:numFmt w:val="bullet"/>
      <w:lvlText w:val="•"/>
      <w:lvlJc w:val="left"/>
      <w:pPr>
        <w:ind w:left="7362" w:hanging="428"/>
      </w:pPr>
      <w:rPr>
        <w:rFonts w:hint="default"/>
        <w:lang w:val="it-IT" w:eastAsia="en-US" w:bidi="ar-SA"/>
      </w:rPr>
    </w:lvl>
    <w:lvl w:ilvl="8" w:tplc="5AC6C868">
      <w:numFmt w:val="bullet"/>
      <w:lvlText w:val="•"/>
      <w:lvlJc w:val="left"/>
      <w:pPr>
        <w:ind w:left="8337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088506BF"/>
    <w:multiLevelType w:val="multilevel"/>
    <w:tmpl w:val="209E9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352054"/>
    <w:multiLevelType w:val="hybridMultilevel"/>
    <w:tmpl w:val="D58AC7A4"/>
    <w:lvl w:ilvl="0" w:tplc="52A0361A">
      <w:start w:val="1"/>
      <w:numFmt w:val="lowerLetter"/>
      <w:lvlText w:val="%1)"/>
      <w:lvlJc w:val="left"/>
      <w:pPr>
        <w:ind w:left="47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AAC546E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58F87AC8">
      <w:numFmt w:val="bullet"/>
      <w:lvlText w:val="•"/>
      <w:lvlJc w:val="left"/>
      <w:pPr>
        <w:ind w:left="2356" w:hanging="360"/>
      </w:pPr>
      <w:rPr>
        <w:rFonts w:hint="default"/>
        <w:lang w:val="it-IT" w:eastAsia="en-US" w:bidi="ar-SA"/>
      </w:rPr>
    </w:lvl>
    <w:lvl w:ilvl="3" w:tplc="ADD8A684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4" w:tplc="8E3E7424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5" w:tplc="02723088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33A81D1C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10D87580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22C67124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3D50664"/>
    <w:multiLevelType w:val="multilevel"/>
    <w:tmpl w:val="D4E4AE94"/>
    <w:lvl w:ilvl="0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4A4F1F"/>
    <w:multiLevelType w:val="hybridMultilevel"/>
    <w:tmpl w:val="E344661C"/>
    <w:lvl w:ilvl="0" w:tplc="011E2A8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7B5023"/>
    <w:multiLevelType w:val="hybridMultilevel"/>
    <w:tmpl w:val="5D68C584"/>
    <w:lvl w:ilvl="0" w:tplc="DEB8DB30"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44729"/>
    <w:multiLevelType w:val="hybridMultilevel"/>
    <w:tmpl w:val="F2EAC2E0"/>
    <w:lvl w:ilvl="0" w:tplc="229405A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126339"/>
    <w:multiLevelType w:val="hybridMultilevel"/>
    <w:tmpl w:val="37E0FA26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67A5A31"/>
    <w:multiLevelType w:val="hybridMultilevel"/>
    <w:tmpl w:val="927AE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A6534"/>
    <w:multiLevelType w:val="hybridMultilevel"/>
    <w:tmpl w:val="E92CB9F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62082"/>
    <w:multiLevelType w:val="hybridMultilevel"/>
    <w:tmpl w:val="44E2FE52"/>
    <w:lvl w:ilvl="0" w:tplc="501C94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80DBE"/>
    <w:multiLevelType w:val="hybridMultilevel"/>
    <w:tmpl w:val="CF0C95A6"/>
    <w:lvl w:ilvl="0" w:tplc="C79E9A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B377F"/>
    <w:multiLevelType w:val="hybridMultilevel"/>
    <w:tmpl w:val="9F74BA34"/>
    <w:lvl w:ilvl="0" w:tplc="FEB28FB4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3B4CE3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6AA1212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AC28FE64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CBBEE3A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A9A6E0C0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C1243C5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03F6625A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911C7796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5361190"/>
    <w:multiLevelType w:val="hybridMultilevel"/>
    <w:tmpl w:val="0CF6ACE6"/>
    <w:lvl w:ilvl="0" w:tplc="66FC3638">
      <w:start w:val="1"/>
      <w:numFmt w:val="lowerLetter"/>
      <w:lvlText w:val="%1)"/>
      <w:lvlJc w:val="left"/>
      <w:pPr>
        <w:ind w:left="820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5EF4237A">
      <w:numFmt w:val="bullet"/>
      <w:lvlText w:val="•"/>
      <w:lvlJc w:val="left"/>
      <w:pPr>
        <w:ind w:left="1724" w:hanging="284"/>
      </w:pPr>
      <w:rPr>
        <w:rFonts w:hint="default"/>
        <w:lang w:val="it-IT" w:eastAsia="en-US" w:bidi="ar-SA"/>
      </w:rPr>
    </w:lvl>
    <w:lvl w:ilvl="2" w:tplc="6B2CD006">
      <w:numFmt w:val="bullet"/>
      <w:lvlText w:val="•"/>
      <w:lvlJc w:val="left"/>
      <w:pPr>
        <w:ind w:left="2628" w:hanging="284"/>
      </w:pPr>
      <w:rPr>
        <w:rFonts w:hint="default"/>
        <w:lang w:val="it-IT" w:eastAsia="en-US" w:bidi="ar-SA"/>
      </w:rPr>
    </w:lvl>
    <w:lvl w:ilvl="3" w:tplc="1DC0ADD4">
      <w:numFmt w:val="bullet"/>
      <w:lvlText w:val="•"/>
      <w:lvlJc w:val="left"/>
      <w:pPr>
        <w:ind w:left="3532" w:hanging="284"/>
      </w:pPr>
      <w:rPr>
        <w:rFonts w:hint="default"/>
        <w:lang w:val="it-IT" w:eastAsia="en-US" w:bidi="ar-SA"/>
      </w:rPr>
    </w:lvl>
    <w:lvl w:ilvl="4" w:tplc="4DB6BACC">
      <w:numFmt w:val="bullet"/>
      <w:lvlText w:val="•"/>
      <w:lvlJc w:val="left"/>
      <w:pPr>
        <w:ind w:left="4436" w:hanging="284"/>
      </w:pPr>
      <w:rPr>
        <w:rFonts w:hint="default"/>
        <w:lang w:val="it-IT" w:eastAsia="en-US" w:bidi="ar-SA"/>
      </w:rPr>
    </w:lvl>
    <w:lvl w:ilvl="5" w:tplc="D94854FC">
      <w:numFmt w:val="bullet"/>
      <w:lvlText w:val="•"/>
      <w:lvlJc w:val="left"/>
      <w:pPr>
        <w:ind w:left="5340" w:hanging="284"/>
      </w:pPr>
      <w:rPr>
        <w:rFonts w:hint="default"/>
        <w:lang w:val="it-IT" w:eastAsia="en-US" w:bidi="ar-SA"/>
      </w:rPr>
    </w:lvl>
    <w:lvl w:ilvl="6" w:tplc="D7D6E24E">
      <w:numFmt w:val="bullet"/>
      <w:lvlText w:val="•"/>
      <w:lvlJc w:val="left"/>
      <w:pPr>
        <w:ind w:left="6244" w:hanging="284"/>
      </w:pPr>
      <w:rPr>
        <w:rFonts w:hint="default"/>
        <w:lang w:val="it-IT" w:eastAsia="en-US" w:bidi="ar-SA"/>
      </w:rPr>
    </w:lvl>
    <w:lvl w:ilvl="7" w:tplc="686EB650">
      <w:numFmt w:val="bullet"/>
      <w:lvlText w:val="•"/>
      <w:lvlJc w:val="left"/>
      <w:pPr>
        <w:ind w:left="7148" w:hanging="284"/>
      </w:pPr>
      <w:rPr>
        <w:rFonts w:hint="default"/>
        <w:lang w:val="it-IT" w:eastAsia="en-US" w:bidi="ar-SA"/>
      </w:rPr>
    </w:lvl>
    <w:lvl w:ilvl="8" w:tplc="C6D8FC84">
      <w:numFmt w:val="bullet"/>
      <w:lvlText w:val="•"/>
      <w:lvlJc w:val="left"/>
      <w:pPr>
        <w:ind w:left="8052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417A1A4B"/>
    <w:multiLevelType w:val="hybridMultilevel"/>
    <w:tmpl w:val="DFEAB66E"/>
    <w:lvl w:ilvl="0" w:tplc="95B0073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1BA4B20"/>
    <w:multiLevelType w:val="hybridMultilevel"/>
    <w:tmpl w:val="832EDAA2"/>
    <w:lvl w:ilvl="0" w:tplc="001EBCE6">
      <w:start w:val="1"/>
      <w:numFmt w:val="lowerLetter"/>
      <w:lvlText w:val="%1)"/>
      <w:lvlJc w:val="left"/>
      <w:pPr>
        <w:ind w:left="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6DC8E">
      <w:start w:val="1"/>
      <w:numFmt w:val="lowerLetter"/>
      <w:lvlText w:val="%2"/>
      <w:lvlJc w:val="left"/>
      <w:pPr>
        <w:ind w:left="11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9C5918">
      <w:start w:val="1"/>
      <w:numFmt w:val="lowerRoman"/>
      <w:lvlText w:val="%3"/>
      <w:lvlJc w:val="left"/>
      <w:pPr>
        <w:ind w:left="18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D86862">
      <w:start w:val="1"/>
      <w:numFmt w:val="decimal"/>
      <w:lvlText w:val="%4"/>
      <w:lvlJc w:val="left"/>
      <w:pPr>
        <w:ind w:left="25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9C0116">
      <w:start w:val="1"/>
      <w:numFmt w:val="lowerLetter"/>
      <w:lvlText w:val="%5"/>
      <w:lvlJc w:val="left"/>
      <w:pPr>
        <w:ind w:left="326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64FFB8">
      <w:start w:val="1"/>
      <w:numFmt w:val="lowerRoman"/>
      <w:lvlText w:val="%6"/>
      <w:lvlJc w:val="left"/>
      <w:pPr>
        <w:ind w:left="398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54E640">
      <w:start w:val="1"/>
      <w:numFmt w:val="decimal"/>
      <w:lvlText w:val="%7"/>
      <w:lvlJc w:val="left"/>
      <w:pPr>
        <w:ind w:left="4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C4CBAE">
      <w:start w:val="1"/>
      <w:numFmt w:val="lowerLetter"/>
      <w:lvlText w:val="%8"/>
      <w:lvlJc w:val="left"/>
      <w:pPr>
        <w:ind w:left="54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00C2A0">
      <w:start w:val="1"/>
      <w:numFmt w:val="lowerRoman"/>
      <w:lvlText w:val="%9"/>
      <w:lvlJc w:val="left"/>
      <w:pPr>
        <w:ind w:left="61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AD26E5"/>
    <w:multiLevelType w:val="hybridMultilevel"/>
    <w:tmpl w:val="D416E074"/>
    <w:lvl w:ilvl="0" w:tplc="A16C4DAE">
      <w:numFmt w:val="bullet"/>
      <w:lvlText w:val="-"/>
      <w:lvlJc w:val="left"/>
      <w:pPr>
        <w:ind w:left="683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7" w15:restartNumberingAfterBreak="0">
    <w:nsid w:val="48C90B1B"/>
    <w:multiLevelType w:val="multilevel"/>
    <w:tmpl w:val="7C207C6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98836F3"/>
    <w:multiLevelType w:val="multilevel"/>
    <w:tmpl w:val="DE8402E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67913"/>
    <w:multiLevelType w:val="hybridMultilevel"/>
    <w:tmpl w:val="3E3291DC"/>
    <w:lvl w:ilvl="0" w:tplc="2CA4E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2B45"/>
    <w:multiLevelType w:val="hybridMultilevel"/>
    <w:tmpl w:val="4642AA8C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D6E1C"/>
    <w:multiLevelType w:val="hybridMultilevel"/>
    <w:tmpl w:val="202C9EEE"/>
    <w:lvl w:ilvl="0" w:tplc="118A36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D1283"/>
    <w:multiLevelType w:val="hybridMultilevel"/>
    <w:tmpl w:val="93F4955A"/>
    <w:lvl w:ilvl="0" w:tplc="A16C4DA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A06719"/>
    <w:multiLevelType w:val="hybridMultilevel"/>
    <w:tmpl w:val="B6E640C2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CC67409"/>
    <w:multiLevelType w:val="hybridMultilevel"/>
    <w:tmpl w:val="A316F768"/>
    <w:lvl w:ilvl="0" w:tplc="E556932C">
      <w:start w:val="1"/>
      <w:numFmt w:val="lowerLetter"/>
      <w:lvlText w:val="%1)"/>
      <w:lvlJc w:val="left"/>
      <w:pPr>
        <w:ind w:left="245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A18162C">
      <w:start w:val="1"/>
      <w:numFmt w:val="lowerLetter"/>
      <w:lvlText w:val="%2"/>
      <w:lvlJc w:val="left"/>
      <w:pPr>
        <w:ind w:left="10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30CD73C">
      <w:start w:val="1"/>
      <w:numFmt w:val="lowerRoman"/>
      <w:lvlText w:val="%3"/>
      <w:lvlJc w:val="left"/>
      <w:pPr>
        <w:ind w:left="18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60AFEB4">
      <w:start w:val="1"/>
      <w:numFmt w:val="decimal"/>
      <w:lvlText w:val="%4"/>
      <w:lvlJc w:val="left"/>
      <w:pPr>
        <w:ind w:left="25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328DF16">
      <w:start w:val="1"/>
      <w:numFmt w:val="lowerLetter"/>
      <w:lvlText w:val="%5"/>
      <w:lvlJc w:val="left"/>
      <w:pPr>
        <w:ind w:left="32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DEAECDA">
      <w:start w:val="1"/>
      <w:numFmt w:val="lowerRoman"/>
      <w:lvlText w:val="%6"/>
      <w:lvlJc w:val="left"/>
      <w:pPr>
        <w:ind w:left="396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4ECBB84">
      <w:start w:val="1"/>
      <w:numFmt w:val="decimal"/>
      <w:lvlText w:val="%7"/>
      <w:lvlJc w:val="left"/>
      <w:pPr>
        <w:ind w:left="46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176EEB4">
      <w:start w:val="1"/>
      <w:numFmt w:val="lowerLetter"/>
      <w:lvlText w:val="%8"/>
      <w:lvlJc w:val="left"/>
      <w:pPr>
        <w:ind w:left="54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CE83C8C">
      <w:start w:val="1"/>
      <w:numFmt w:val="lowerRoman"/>
      <w:lvlText w:val="%9"/>
      <w:lvlJc w:val="left"/>
      <w:pPr>
        <w:ind w:left="61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D956262"/>
    <w:multiLevelType w:val="hybridMultilevel"/>
    <w:tmpl w:val="48D216E6"/>
    <w:lvl w:ilvl="0" w:tplc="A16C4DAE">
      <w:numFmt w:val="bullet"/>
      <w:lvlText w:val="-"/>
      <w:lvlJc w:val="left"/>
      <w:pPr>
        <w:ind w:left="862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DEC762A"/>
    <w:multiLevelType w:val="hybridMultilevel"/>
    <w:tmpl w:val="0D9A4F3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0310BFB"/>
    <w:multiLevelType w:val="hybridMultilevel"/>
    <w:tmpl w:val="10341FD8"/>
    <w:lvl w:ilvl="0" w:tplc="00421DB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7765CE6"/>
    <w:multiLevelType w:val="hybridMultilevel"/>
    <w:tmpl w:val="630673F8"/>
    <w:lvl w:ilvl="0" w:tplc="91F636D8">
      <w:start w:val="1"/>
      <w:numFmt w:val="bullet"/>
      <w:lvlText w:val=""/>
      <w:lvlJc w:val="left"/>
      <w:pPr>
        <w:ind w:left="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2E029C">
      <w:start w:val="1"/>
      <w:numFmt w:val="bullet"/>
      <w:lvlText w:val="o"/>
      <w:lvlJc w:val="left"/>
      <w:pPr>
        <w:ind w:left="10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B20D90">
      <w:start w:val="1"/>
      <w:numFmt w:val="bullet"/>
      <w:lvlText w:val="▪"/>
      <w:lvlJc w:val="left"/>
      <w:pPr>
        <w:ind w:left="1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042AE">
      <w:start w:val="1"/>
      <w:numFmt w:val="bullet"/>
      <w:lvlText w:val="•"/>
      <w:lvlJc w:val="left"/>
      <w:pPr>
        <w:ind w:left="2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3E3AE8">
      <w:start w:val="1"/>
      <w:numFmt w:val="bullet"/>
      <w:lvlText w:val="o"/>
      <w:lvlJc w:val="left"/>
      <w:pPr>
        <w:ind w:left="3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FA0422">
      <w:start w:val="1"/>
      <w:numFmt w:val="bullet"/>
      <w:lvlText w:val="▪"/>
      <w:lvlJc w:val="left"/>
      <w:pPr>
        <w:ind w:left="3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AB6DE">
      <w:start w:val="1"/>
      <w:numFmt w:val="bullet"/>
      <w:lvlText w:val="•"/>
      <w:lvlJc w:val="left"/>
      <w:pPr>
        <w:ind w:left="4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1C67BA">
      <w:start w:val="1"/>
      <w:numFmt w:val="bullet"/>
      <w:lvlText w:val="o"/>
      <w:lvlJc w:val="left"/>
      <w:pPr>
        <w:ind w:left="5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E6097C">
      <w:start w:val="1"/>
      <w:numFmt w:val="bullet"/>
      <w:lvlText w:val="▪"/>
      <w:lvlJc w:val="left"/>
      <w:pPr>
        <w:ind w:left="6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E80CE2"/>
    <w:multiLevelType w:val="hybridMultilevel"/>
    <w:tmpl w:val="AD2856E0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C316701"/>
    <w:multiLevelType w:val="hybridMultilevel"/>
    <w:tmpl w:val="99C23196"/>
    <w:lvl w:ilvl="0" w:tplc="C876D400">
      <w:numFmt w:val="bullet"/>
      <w:lvlText w:val=""/>
      <w:lvlJc w:val="left"/>
      <w:pPr>
        <w:ind w:left="470" w:hanging="23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1245FE6">
      <w:numFmt w:val="bullet"/>
      <w:lvlText w:val="•"/>
      <w:lvlJc w:val="left"/>
      <w:pPr>
        <w:ind w:left="1418" w:hanging="238"/>
      </w:pPr>
      <w:rPr>
        <w:rFonts w:hint="default"/>
        <w:lang w:val="it-IT" w:eastAsia="en-US" w:bidi="ar-SA"/>
      </w:rPr>
    </w:lvl>
    <w:lvl w:ilvl="2" w:tplc="5192C4FA">
      <w:numFmt w:val="bullet"/>
      <w:lvlText w:val="•"/>
      <w:lvlJc w:val="left"/>
      <w:pPr>
        <w:ind w:left="2356" w:hanging="238"/>
      </w:pPr>
      <w:rPr>
        <w:rFonts w:hint="default"/>
        <w:lang w:val="it-IT" w:eastAsia="en-US" w:bidi="ar-SA"/>
      </w:rPr>
    </w:lvl>
    <w:lvl w:ilvl="3" w:tplc="1D38778C">
      <w:numFmt w:val="bullet"/>
      <w:lvlText w:val="•"/>
      <w:lvlJc w:val="left"/>
      <w:pPr>
        <w:ind w:left="3294" w:hanging="238"/>
      </w:pPr>
      <w:rPr>
        <w:rFonts w:hint="default"/>
        <w:lang w:val="it-IT" w:eastAsia="en-US" w:bidi="ar-SA"/>
      </w:rPr>
    </w:lvl>
    <w:lvl w:ilvl="4" w:tplc="917A7C4C">
      <w:numFmt w:val="bullet"/>
      <w:lvlText w:val="•"/>
      <w:lvlJc w:val="left"/>
      <w:pPr>
        <w:ind w:left="4232" w:hanging="238"/>
      </w:pPr>
      <w:rPr>
        <w:rFonts w:hint="default"/>
        <w:lang w:val="it-IT" w:eastAsia="en-US" w:bidi="ar-SA"/>
      </w:rPr>
    </w:lvl>
    <w:lvl w:ilvl="5" w:tplc="0A84B0AC">
      <w:numFmt w:val="bullet"/>
      <w:lvlText w:val="•"/>
      <w:lvlJc w:val="left"/>
      <w:pPr>
        <w:ind w:left="5170" w:hanging="238"/>
      </w:pPr>
      <w:rPr>
        <w:rFonts w:hint="default"/>
        <w:lang w:val="it-IT" w:eastAsia="en-US" w:bidi="ar-SA"/>
      </w:rPr>
    </w:lvl>
    <w:lvl w:ilvl="6" w:tplc="4A4A5094">
      <w:numFmt w:val="bullet"/>
      <w:lvlText w:val="•"/>
      <w:lvlJc w:val="left"/>
      <w:pPr>
        <w:ind w:left="6108" w:hanging="238"/>
      </w:pPr>
      <w:rPr>
        <w:rFonts w:hint="default"/>
        <w:lang w:val="it-IT" w:eastAsia="en-US" w:bidi="ar-SA"/>
      </w:rPr>
    </w:lvl>
    <w:lvl w:ilvl="7" w:tplc="9BB4BCC4">
      <w:numFmt w:val="bullet"/>
      <w:lvlText w:val="•"/>
      <w:lvlJc w:val="left"/>
      <w:pPr>
        <w:ind w:left="7046" w:hanging="238"/>
      </w:pPr>
      <w:rPr>
        <w:rFonts w:hint="default"/>
        <w:lang w:val="it-IT" w:eastAsia="en-US" w:bidi="ar-SA"/>
      </w:rPr>
    </w:lvl>
    <w:lvl w:ilvl="8" w:tplc="49C6B222">
      <w:numFmt w:val="bullet"/>
      <w:lvlText w:val="•"/>
      <w:lvlJc w:val="left"/>
      <w:pPr>
        <w:ind w:left="7984" w:hanging="238"/>
      </w:pPr>
      <w:rPr>
        <w:rFonts w:hint="default"/>
        <w:lang w:val="it-IT" w:eastAsia="en-US" w:bidi="ar-SA"/>
      </w:rPr>
    </w:lvl>
  </w:abstractNum>
  <w:abstractNum w:abstractNumId="31" w15:restartNumberingAfterBreak="0">
    <w:nsid w:val="6FC640A3"/>
    <w:multiLevelType w:val="multilevel"/>
    <w:tmpl w:val="BBA890EE"/>
    <w:lvl w:ilvl="0">
      <w:numFmt w:val="bullet"/>
      <w:lvlText w:val="−"/>
      <w:lvlJc w:val="left"/>
      <w:pPr>
        <w:ind w:left="391" w:hanging="427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388" w:hanging="427"/>
      </w:pPr>
    </w:lvl>
    <w:lvl w:ilvl="2">
      <w:numFmt w:val="bullet"/>
      <w:lvlText w:val="•"/>
      <w:lvlJc w:val="left"/>
      <w:pPr>
        <w:ind w:left="2377" w:hanging="428"/>
      </w:pPr>
    </w:lvl>
    <w:lvl w:ilvl="3">
      <w:numFmt w:val="bullet"/>
      <w:lvlText w:val="•"/>
      <w:lvlJc w:val="left"/>
      <w:pPr>
        <w:ind w:left="3365" w:hanging="428"/>
      </w:pPr>
    </w:lvl>
    <w:lvl w:ilvl="4">
      <w:numFmt w:val="bullet"/>
      <w:lvlText w:val="•"/>
      <w:lvlJc w:val="left"/>
      <w:pPr>
        <w:ind w:left="4354" w:hanging="428"/>
      </w:pPr>
    </w:lvl>
    <w:lvl w:ilvl="5">
      <w:numFmt w:val="bullet"/>
      <w:lvlText w:val="•"/>
      <w:lvlJc w:val="left"/>
      <w:pPr>
        <w:ind w:left="5343" w:hanging="428"/>
      </w:pPr>
    </w:lvl>
    <w:lvl w:ilvl="6">
      <w:numFmt w:val="bullet"/>
      <w:lvlText w:val="•"/>
      <w:lvlJc w:val="left"/>
      <w:pPr>
        <w:ind w:left="6331" w:hanging="427"/>
      </w:pPr>
    </w:lvl>
    <w:lvl w:ilvl="7">
      <w:numFmt w:val="bullet"/>
      <w:lvlText w:val="•"/>
      <w:lvlJc w:val="left"/>
      <w:pPr>
        <w:ind w:left="7320" w:hanging="428"/>
      </w:pPr>
    </w:lvl>
    <w:lvl w:ilvl="8">
      <w:numFmt w:val="bullet"/>
      <w:lvlText w:val="•"/>
      <w:lvlJc w:val="left"/>
      <w:pPr>
        <w:ind w:left="8309" w:hanging="428"/>
      </w:pPr>
    </w:lvl>
  </w:abstractNum>
  <w:abstractNum w:abstractNumId="32" w15:restartNumberingAfterBreak="0">
    <w:nsid w:val="700B1F38"/>
    <w:multiLevelType w:val="hybridMultilevel"/>
    <w:tmpl w:val="8B525832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2061EE3"/>
    <w:multiLevelType w:val="multilevel"/>
    <w:tmpl w:val="1EC266C6"/>
    <w:lvl w:ilvl="0"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7833379"/>
    <w:multiLevelType w:val="hybridMultilevel"/>
    <w:tmpl w:val="30E8B3C6"/>
    <w:lvl w:ilvl="0" w:tplc="52ECA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07672"/>
    <w:multiLevelType w:val="hybridMultilevel"/>
    <w:tmpl w:val="7F2C2422"/>
    <w:lvl w:ilvl="0" w:tplc="8E76C556">
      <w:numFmt w:val="bullet"/>
      <w:lvlText w:val=""/>
      <w:lvlJc w:val="left"/>
      <w:pPr>
        <w:ind w:left="391" w:hanging="42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99A4B78">
      <w:numFmt w:val="bullet"/>
      <w:lvlText w:val="•"/>
      <w:lvlJc w:val="left"/>
      <w:pPr>
        <w:ind w:left="1388" w:hanging="428"/>
      </w:pPr>
      <w:rPr>
        <w:rFonts w:hint="default"/>
        <w:lang w:val="it-IT" w:eastAsia="en-US" w:bidi="ar-SA"/>
      </w:rPr>
    </w:lvl>
    <w:lvl w:ilvl="2" w:tplc="9F38AC34">
      <w:numFmt w:val="bullet"/>
      <w:lvlText w:val="•"/>
      <w:lvlJc w:val="left"/>
      <w:pPr>
        <w:ind w:left="2377" w:hanging="428"/>
      </w:pPr>
      <w:rPr>
        <w:rFonts w:hint="default"/>
        <w:lang w:val="it-IT" w:eastAsia="en-US" w:bidi="ar-SA"/>
      </w:rPr>
    </w:lvl>
    <w:lvl w:ilvl="3" w:tplc="F30CD554">
      <w:numFmt w:val="bullet"/>
      <w:lvlText w:val="•"/>
      <w:lvlJc w:val="left"/>
      <w:pPr>
        <w:ind w:left="3365" w:hanging="428"/>
      </w:pPr>
      <w:rPr>
        <w:rFonts w:hint="default"/>
        <w:lang w:val="it-IT" w:eastAsia="en-US" w:bidi="ar-SA"/>
      </w:rPr>
    </w:lvl>
    <w:lvl w:ilvl="4" w:tplc="B01E1C86">
      <w:numFmt w:val="bullet"/>
      <w:lvlText w:val="•"/>
      <w:lvlJc w:val="left"/>
      <w:pPr>
        <w:ind w:left="4354" w:hanging="428"/>
      </w:pPr>
      <w:rPr>
        <w:rFonts w:hint="default"/>
        <w:lang w:val="it-IT" w:eastAsia="en-US" w:bidi="ar-SA"/>
      </w:rPr>
    </w:lvl>
    <w:lvl w:ilvl="5" w:tplc="95568AC0">
      <w:numFmt w:val="bullet"/>
      <w:lvlText w:val="•"/>
      <w:lvlJc w:val="left"/>
      <w:pPr>
        <w:ind w:left="5343" w:hanging="428"/>
      </w:pPr>
      <w:rPr>
        <w:rFonts w:hint="default"/>
        <w:lang w:val="it-IT" w:eastAsia="en-US" w:bidi="ar-SA"/>
      </w:rPr>
    </w:lvl>
    <w:lvl w:ilvl="6" w:tplc="528296E8">
      <w:numFmt w:val="bullet"/>
      <w:lvlText w:val="•"/>
      <w:lvlJc w:val="left"/>
      <w:pPr>
        <w:ind w:left="6331" w:hanging="428"/>
      </w:pPr>
      <w:rPr>
        <w:rFonts w:hint="default"/>
        <w:lang w:val="it-IT" w:eastAsia="en-US" w:bidi="ar-SA"/>
      </w:rPr>
    </w:lvl>
    <w:lvl w:ilvl="7" w:tplc="B48604D0">
      <w:numFmt w:val="bullet"/>
      <w:lvlText w:val="•"/>
      <w:lvlJc w:val="left"/>
      <w:pPr>
        <w:ind w:left="7320" w:hanging="428"/>
      </w:pPr>
      <w:rPr>
        <w:rFonts w:hint="default"/>
        <w:lang w:val="it-IT" w:eastAsia="en-US" w:bidi="ar-SA"/>
      </w:rPr>
    </w:lvl>
    <w:lvl w:ilvl="8" w:tplc="0C902D82">
      <w:numFmt w:val="bullet"/>
      <w:lvlText w:val="•"/>
      <w:lvlJc w:val="left"/>
      <w:pPr>
        <w:ind w:left="8309" w:hanging="428"/>
      </w:pPr>
      <w:rPr>
        <w:rFonts w:hint="default"/>
        <w:lang w:val="it-IT" w:eastAsia="en-US" w:bidi="ar-SA"/>
      </w:rPr>
    </w:lvl>
  </w:abstractNum>
  <w:abstractNum w:abstractNumId="36" w15:restartNumberingAfterBreak="0">
    <w:nsid w:val="7D3E00A8"/>
    <w:multiLevelType w:val="hybridMultilevel"/>
    <w:tmpl w:val="97700BBA"/>
    <w:lvl w:ilvl="0" w:tplc="1B68ECE4">
      <w:numFmt w:val="bullet"/>
      <w:lvlText w:val=""/>
      <w:lvlJc w:val="left"/>
      <w:pPr>
        <w:ind w:left="532" w:hanging="437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02A8EC4">
      <w:numFmt w:val="bullet"/>
      <w:lvlText w:val="•"/>
      <w:lvlJc w:val="left"/>
      <w:pPr>
        <w:ind w:left="1514" w:hanging="437"/>
      </w:pPr>
      <w:rPr>
        <w:rFonts w:hint="default"/>
        <w:lang w:val="it-IT" w:eastAsia="en-US" w:bidi="ar-SA"/>
      </w:rPr>
    </w:lvl>
    <w:lvl w:ilvl="2" w:tplc="5BD4321A">
      <w:numFmt w:val="bullet"/>
      <w:lvlText w:val="•"/>
      <w:lvlJc w:val="left"/>
      <w:pPr>
        <w:ind w:left="2489" w:hanging="437"/>
      </w:pPr>
      <w:rPr>
        <w:rFonts w:hint="default"/>
        <w:lang w:val="it-IT" w:eastAsia="en-US" w:bidi="ar-SA"/>
      </w:rPr>
    </w:lvl>
    <w:lvl w:ilvl="3" w:tplc="A02E6EFA">
      <w:numFmt w:val="bullet"/>
      <w:lvlText w:val="•"/>
      <w:lvlJc w:val="left"/>
      <w:pPr>
        <w:ind w:left="3463" w:hanging="437"/>
      </w:pPr>
      <w:rPr>
        <w:rFonts w:hint="default"/>
        <w:lang w:val="it-IT" w:eastAsia="en-US" w:bidi="ar-SA"/>
      </w:rPr>
    </w:lvl>
    <w:lvl w:ilvl="4" w:tplc="CC8CCFCE">
      <w:numFmt w:val="bullet"/>
      <w:lvlText w:val="•"/>
      <w:lvlJc w:val="left"/>
      <w:pPr>
        <w:ind w:left="4438" w:hanging="437"/>
      </w:pPr>
      <w:rPr>
        <w:rFonts w:hint="default"/>
        <w:lang w:val="it-IT" w:eastAsia="en-US" w:bidi="ar-SA"/>
      </w:rPr>
    </w:lvl>
    <w:lvl w:ilvl="5" w:tplc="C9B0E5CA">
      <w:numFmt w:val="bullet"/>
      <w:lvlText w:val="•"/>
      <w:lvlJc w:val="left"/>
      <w:pPr>
        <w:ind w:left="5413" w:hanging="437"/>
      </w:pPr>
      <w:rPr>
        <w:rFonts w:hint="default"/>
        <w:lang w:val="it-IT" w:eastAsia="en-US" w:bidi="ar-SA"/>
      </w:rPr>
    </w:lvl>
    <w:lvl w:ilvl="6" w:tplc="1DB88AE4">
      <w:numFmt w:val="bullet"/>
      <w:lvlText w:val="•"/>
      <w:lvlJc w:val="left"/>
      <w:pPr>
        <w:ind w:left="6387" w:hanging="437"/>
      </w:pPr>
      <w:rPr>
        <w:rFonts w:hint="default"/>
        <w:lang w:val="it-IT" w:eastAsia="en-US" w:bidi="ar-SA"/>
      </w:rPr>
    </w:lvl>
    <w:lvl w:ilvl="7" w:tplc="ECE465C2">
      <w:numFmt w:val="bullet"/>
      <w:lvlText w:val="•"/>
      <w:lvlJc w:val="left"/>
      <w:pPr>
        <w:ind w:left="7362" w:hanging="437"/>
      </w:pPr>
      <w:rPr>
        <w:rFonts w:hint="default"/>
        <w:lang w:val="it-IT" w:eastAsia="en-US" w:bidi="ar-SA"/>
      </w:rPr>
    </w:lvl>
    <w:lvl w:ilvl="8" w:tplc="1A30F850">
      <w:numFmt w:val="bullet"/>
      <w:lvlText w:val="•"/>
      <w:lvlJc w:val="left"/>
      <w:pPr>
        <w:ind w:left="8337" w:hanging="437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19"/>
  </w:num>
  <w:num w:numId="10">
    <w:abstractNumId w:val="11"/>
  </w:num>
  <w:num w:numId="11">
    <w:abstractNumId w:val="35"/>
  </w:num>
  <w:num w:numId="12">
    <w:abstractNumId w:val="36"/>
  </w:num>
  <w:num w:numId="13">
    <w:abstractNumId w:val="0"/>
  </w:num>
  <w:num w:numId="14">
    <w:abstractNumId w:val="12"/>
  </w:num>
  <w:num w:numId="15">
    <w:abstractNumId w:val="13"/>
  </w:num>
  <w:num w:numId="16">
    <w:abstractNumId w:val="30"/>
  </w:num>
  <w:num w:numId="17">
    <w:abstractNumId w:val="2"/>
  </w:num>
  <w:num w:numId="18">
    <w:abstractNumId w:val="14"/>
  </w:num>
  <w:num w:numId="19">
    <w:abstractNumId w:val="21"/>
  </w:num>
  <w:num w:numId="20">
    <w:abstractNumId w:val="10"/>
  </w:num>
  <w:num w:numId="21">
    <w:abstractNumId w:val="6"/>
  </w:num>
  <w:num w:numId="22">
    <w:abstractNumId w:val="9"/>
  </w:num>
  <w:num w:numId="23">
    <w:abstractNumId w:val="8"/>
  </w:num>
  <w:num w:numId="24">
    <w:abstractNumId w:val="27"/>
  </w:num>
  <w:num w:numId="25">
    <w:abstractNumId w:val="28"/>
  </w:num>
  <w:num w:numId="26">
    <w:abstractNumId w:val="26"/>
  </w:num>
  <w:num w:numId="27">
    <w:abstractNumId w:val="17"/>
  </w:num>
  <w:num w:numId="28">
    <w:abstractNumId w:val="1"/>
  </w:num>
  <w:num w:numId="29">
    <w:abstractNumId w:val="3"/>
  </w:num>
  <w:num w:numId="30">
    <w:abstractNumId w:val="31"/>
  </w:num>
  <w:num w:numId="31">
    <w:abstractNumId w:val="33"/>
  </w:num>
  <w:num w:numId="32">
    <w:abstractNumId w:val="22"/>
  </w:num>
  <w:num w:numId="33">
    <w:abstractNumId w:val="16"/>
  </w:num>
  <w:num w:numId="34">
    <w:abstractNumId w:val="18"/>
  </w:num>
  <w:num w:numId="35">
    <w:abstractNumId w:val="25"/>
  </w:num>
  <w:num w:numId="36">
    <w:abstractNumId w:val="4"/>
  </w:num>
  <w:num w:numId="37">
    <w:abstractNumId w:val="32"/>
  </w:num>
  <w:num w:numId="38">
    <w:abstractNumId w:val="7"/>
  </w:num>
  <w:num w:numId="39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0204E"/>
    <w:rsid w:val="000338D6"/>
    <w:rsid w:val="0003789B"/>
    <w:rsid w:val="00045279"/>
    <w:rsid w:val="00063FB6"/>
    <w:rsid w:val="000765C1"/>
    <w:rsid w:val="00082253"/>
    <w:rsid w:val="000A64D0"/>
    <w:rsid w:val="000D270E"/>
    <w:rsid w:val="000D6998"/>
    <w:rsid w:val="000E4800"/>
    <w:rsid w:val="000E51E7"/>
    <w:rsid w:val="000F7FBC"/>
    <w:rsid w:val="00100541"/>
    <w:rsid w:val="00100E3A"/>
    <w:rsid w:val="001011C1"/>
    <w:rsid w:val="001011F5"/>
    <w:rsid w:val="00103F3B"/>
    <w:rsid w:val="00113AD7"/>
    <w:rsid w:val="001374EC"/>
    <w:rsid w:val="00146FFF"/>
    <w:rsid w:val="00154D2F"/>
    <w:rsid w:val="00156088"/>
    <w:rsid w:val="00156EB9"/>
    <w:rsid w:val="00163A77"/>
    <w:rsid w:val="001870C5"/>
    <w:rsid w:val="00191FC1"/>
    <w:rsid w:val="0019369D"/>
    <w:rsid w:val="001B5310"/>
    <w:rsid w:val="001B56E0"/>
    <w:rsid w:val="001C3205"/>
    <w:rsid w:val="001C4CD3"/>
    <w:rsid w:val="001E2C28"/>
    <w:rsid w:val="001F20FC"/>
    <w:rsid w:val="001F28B8"/>
    <w:rsid w:val="0020121E"/>
    <w:rsid w:val="00212160"/>
    <w:rsid w:val="002144C2"/>
    <w:rsid w:val="00217788"/>
    <w:rsid w:val="0023080B"/>
    <w:rsid w:val="00235DD0"/>
    <w:rsid w:val="00240E91"/>
    <w:rsid w:val="002418D3"/>
    <w:rsid w:val="00242A97"/>
    <w:rsid w:val="00254212"/>
    <w:rsid w:val="002674FE"/>
    <w:rsid w:val="00271372"/>
    <w:rsid w:val="002728C0"/>
    <w:rsid w:val="002849B7"/>
    <w:rsid w:val="002867D4"/>
    <w:rsid w:val="0028686E"/>
    <w:rsid w:val="0029686A"/>
    <w:rsid w:val="002A2FC3"/>
    <w:rsid w:val="002A7D0C"/>
    <w:rsid w:val="002B11F8"/>
    <w:rsid w:val="002D37D8"/>
    <w:rsid w:val="002D4FD8"/>
    <w:rsid w:val="002D501A"/>
    <w:rsid w:val="002D52FF"/>
    <w:rsid w:val="002E02D7"/>
    <w:rsid w:val="002E4D90"/>
    <w:rsid w:val="002E6846"/>
    <w:rsid w:val="002F0841"/>
    <w:rsid w:val="00301A97"/>
    <w:rsid w:val="003053F3"/>
    <w:rsid w:val="0030656E"/>
    <w:rsid w:val="003153C2"/>
    <w:rsid w:val="00325BCC"/>
    <w:rsid w:val="00325C6D"/>
    <w:rsid w:val="00344B95"/>
    <w:rsid w:val="00347059"/>
    <w:rsid w:val="00351453"/>
    <w:rsid w:val="0035286C"/>
    <w:rsid w:val="00360E16"/>
    <w:rsid w:val="003623AA"/>
    <w:rsid w:val="0037697C"/>
    <w:rsid w:val="00380C20"/>
    <w:rsid w:val="00381DFA"/>
    <w:rsid w:val="00396F24"/>
    <w:rsid w:val="003B0FEA"/>
    <w:rsid w:val="003C0A31"/>
    <w:rsid w:val="003C31F0"/>
    <w:rsid w:val="003E3E59"/>
    <w:rsid w:val="003F054A"/>
    <w:rsid w:val="003F3290"/>
    <w:rsid w:val="0040480D"/>
    <w:rsid w:val="00405B37"/>
    <w:rsid w:val="00414324"/>
    <w:rsid w:val="004173CD"/>
    <w:rsid w:val="00427B39"/>
    <w:rsid w:val="004407BF"/>
    <w:rsid w:val="00472760"/>
    <w:rsid w:val="0049685E"/>
    <w:rsid w:val="004B6CEB"/>
    <w:rsid w:val="004C4682"/>
    <w:rsid w:val="004C5EA8"/>
    <w:rsid w:val="004D031A"/>
    <w:rsid w:val="004E3371"/>
    <w:rsid w:val="004E67DE"/>
    <w:rsid w:val="005014F9"/>
    <w:rsid w:val="00501CC7"/>
    <w:rsid w:val="0050499C"/>
    <w:rsid w:val="005136CB"/>
    <w:rsid w:val="00522540"/>
    <w:rsid w:val="005245D4"/>
    <w:rsid w:val="005307D9"/>
    <w:rsid w:val="00540DC9"/>
    <w:rsid w:val="005421E9"/>
    <w:rsid w:val="00542739"/>
    <w:rsid w:val="00546AD4"/>
    <w:rsid w:val="00587662"/>
    <w:rsid w:val="00594319"/>
    <w:rsid w:val="005A581D"/>
    <w:rsid w:val="005C15C4"/>
    <w:rsid w:val="00627484"/>
    <w:rsid w:val="00645728"/>
    <w:rsid w:val="00647A51"/>
    <w:rsid w:val="006537A7"/>
    <w:rsid w:val="00657AF9"/>
    <w:rsid w:val="00692C1A"/>
    <w:rsid w:val="006A16A9"/>
    <w:rsid w:val="006A6139"/>
    <w:rsid w:val="006A6612"/>
    <w:rsid w:val="006B3FE8"/>
    <w:rsid w:val="006C00AA"/>
    <w:rsid w:val="006D621F"/>
    <w:rsid w:val="006E21F7"/>
    <w:rsid w:val="006F4E9C"/>
    <w:rsid w:val="006F550C"/>
    <w:rsid w:val="007009CC"/>
    <w:rsid w:val="00700B67"/>
    <w:rsid w:val="00700DA0"/>
    <w:rsid w:val="00701089"/>
    <w:rsid w:val="00701EBA"/>
    <w:rsid w:val="00703224"/>
    <w:rsid w:val="00712C08"/>
    <w:rsid w:val="007217C5"/>
    <w:rsid w:val="00726163"/>
    <w:rsid w:val="0072622C"/>
    <w:rsid w:val="00727FA9"/>
    <w:rsid w:val="00732D63"/>
    <w:rsid w:val="007455F4"/>
    <w:rsid w:val="0077304A"/>
    <w:rsid w:val="0077588F"/>
    <w:rsid w:val="00780AC0"/>
    <w:rsid w:val="0078127A"/>
    <w:rsid w:val="00791515"/>
    <w:rsid w:val="007A060B"/>
    <w:rsid w:val="007B0E08"/>
    <w:rsid w:val="007B2202"/>
    <w:rsid w:val="007B4F81"/>
    <w:rsid w:val="007C1553"/>
    <w:rsid w:val="007D17A6"/>
    <w:rsid w:val="007D276E"/>
    <w:rsid w:val="007D4AE0"/>
    <w:rsid w:val="007E18D6"/>
    <w:rsid w:val="007E4BB6"/>
    <w:rsid w:val="00800DF6"/>
    <w:rsid w:val="008055B2"/>
    <w:rsid w:val="00805B37"/>
    <w:rsid w:val="008142CB"/>
    <w:rsid w:val="00815D94"/>
    <w:rsid w:val="008226C1"/>
    <w:rsid w:val="008412C1"/>
    <w:rsid w:val="008509A8"/>
    <w:rsid w:val="008517CE"/>
    <w:rsid w:val="00866464"/>
    <w:rsid w:val="008955CC"/>
    <w:rsid w:val="008A56A7"/>
    <w:rsid w:val="008B7AFE"/>
    <w:rsid w:val="008C09C7"/>
    <w:rsid w:val="008D5545"/>
    <w:rsid w:val="008E241F"/>
    <w:rsid w:val="00904282"/>
    <w:rsid w:val="009078B8"/>
    <w:rsid w:val="00910069"/>
    <w:rsid w:val="009200A9"/>
    <w:rsid w:val="0092214E"/>
    <w:rsid w:val="009343D9"/>
    <w:rsid w:val="009365AC"/>
    <w:rsid w:val="00950AD2"/>
    <w:rsid w:val="00953F98"/>
    <w:rsid w:val="00954C97"/>
    <w:rsid w:val="00962357"/>
    <w:rsid w:val="00962568"/>
    <w:rsid w:val="00967D39"/>
    <w:rsid w:val="00990DAA"/>
    <w:rsid w:val="0099621C"/>
    <w:rsid w:val="009A5A49"/>
    <w:rsid w:val="009A60C7"/>
    <w:rsid w:val="009A7996"/>
    <w:rsid w:val="009A7F59"/>
    <w:rsid w:val="009B213F"/>
    <w:rsid w:val="009C44A2"/>
    <w:rsid w:val="009D0337"/>
    <w:rsid w:val="009D3B7F"/>
    <w:rsid w:val="00A01CBB"/>
    <w:rsid w:val="00A049A1"/>
    <w:rsid w:val="00A110E8"/>
    <w:rsid w:val="00A12154"/>
    <w:rsid w:val="00A3693A"/>
    <w:rsid w:val="00A50747"/>
    <w:rsid w:val="00A54A06"/>
    <w:rsid w:val="00A6080B"/>
    <w:rsid w:val="00A72C9C"/>
    <w:rsid w:val="00A81556"/>
    <w:rsid w:val="00A81AE8"/>
    <w:rsid w:val="00A951BE"/>
    <w:rsid w:val="00A96597"/>
    <w:rsid w:val="00AA02A8"/>
    <w:rsid w:val="00AA2DC8"/>
    <w:rsid w:val="00AD01C9"/>
    <w:rsid w:val="00AD2FF5"/>
    <w:rsid w:val="00AD5B9E"/>
    <w:rsid w:val="00AD73FB"/>
    <w:rsid w:val="00AE04D4"/>
    <w:rsid w:val="00AF0E30"/>
    <w:rsid w:val="00AF4354"/>
    <w:rsid w:val="00AF6818"/>
    <w:rsid w:val="00B01BFE"/>
    <w:rsid w:val="00B0675C"/>
    <w:rsid w:val="00B11751"/>
    <w:rsid w:val="00B4575D"/>
    <w:rsid w:val="00B4747B"/>
    <w:rsid w:val="00B63E7B"/>
    <w:rsid w:val="00BA12DC"/>
    <w:rsid w:val="00BB2C29"/>
    <w:rsid w:val="00BB42B2"/>
    <w:rsid w:val="00BE0B2F"/>
    <w:rsid w:val="00BE29A3"/>
    <w:rsid w:val="00BE46C4"/>
    <w:rsid w:val="00BF4CB7"/>
    <w:rsid w:val="00C019CB"/>
    <w:rsid w:val="00C354A0"/>
    <w:rsid w:val="00C41F52"/>
    <w:rsid w:val="00C44AC0"/>
    <w:rsid w:val="00C47650"/>
    <w:rsid w:val="00C52370"/>
    <w:rsid w:val="00C60428"/>
    <w:rsid w:val="00C60956"/>
    <w:rsid w:val="00C77400"/>
    <w:rsid w:val="00C81A73"/>
    <w:rsid w:val="00C8708F"/>
    <w:rsid w:val="00C9643F"/>
    <w:rsid w:val="00CB448A"/>
    <w:rsid w:val="00CB4C5D"/>
    <w:rsid w:val="00CC0D8A"/>
    <w:rsid w:val="00CC4F8C"/>
    <w:rsid w:val="00CC518F"/>
    <w:rsid w:val="00D03005"/>
    <w:rsid w:val="00D369E5"/>
    <w:rsid w:val="00D5257F"/>
    <w:rsid w:val="00D61053"/>
    <w:rsid w:val="00D777BC"/>
    <w:rsid w:val="00D84437"/>
    <w:rsid w:val="00DA2D9C"/>
    <w:rsid w:val="00DB61A7"/>
    <w:rsid w:val="00DC1AD4"/>
    <w:rsid w:val="00DC4384"/>
    <w:rsid w:val="00DC78E6"/>
    <w:rsid w:val="00DD122F"/>
    <w:rsid w:val="00DD42F8"/>
    <w:rsid w:val="00DE0F35"/>
    <w:rsid w:val="00DE22DF"/>
    <w:rsid w:val="00DE2A96"/>
    <w:rsid w:val="00E02C3C"/>
    <w:rsid w:val="00E159C2"/>
    <w:rsid w:val="00E1637D"/>
    <w:rsid w:val="00E41666"/>
    <w:rsid w:val="00E450DA"/>
    <w:rsid w:val="00E50D16"/>
    <w:rsid w:val="00E540F1"/>
    <w:rsid w:val="00E724B1"/>
    <w:rsid w:val="00E8155A"/>
    <w:rsid w:val="00E83E67"/>
    <w:rsid w:val="00E83F7E"/>
    <w:rsid w:val="00E907E5"/>
    <w:rsid w:val="00E9264D"/>
    <w:rsid w:val="00EA4F15"/>
    <w:rsid w:val="00EA6836"/>
    <w:rsid w:val="00EC5350"/>
    <w:rsid w:val="00EC65C3"/>
    <w:rsid w:val="00ED3318"/>
    <w:rsid w:val="00ED5E56"/>
    <w:rsid w:val="00ED6908"/>
    <w:rsid w:val="00ED6934"/>
    <w:rsid w:val="00ED7746"/>
    <w:rsid w:val="00EE2814"/>
    <w:rsid w:val="00EE41B9"/>
    <w:rsid w:val="00EE72AF"/>
    <w:rsid w:val="00EF6741"/>
    <w:rsid w:val="00F10585"/>
    <w:rsid w:val="00F14B16"/>
    <w:rsid w:val="00F216CB"/>
    <w:rsid w:val="00F37C37"/>
    <w:rsid w:val="00F425C3"/>
    <w:rsid w:val="00F4358C"/>
    <w:rsid w:val="00F5634E"/>
    <w:rsid w:val="00F60AB7"/>
    <w:rsid w:val="00F63DBD"/>
    <w:rsid w:val="00F65577"/>
    <w:rsid w:val="00F82EE7"/>
    <w:rsid w:val="00FA053E"/>
    <w:rsid w:val="00FA4CE7"/>
    <w:rsid w:val="00FC32B2"/>
    <w:rsid w:val="00FD00DB"/>
    <w:rsid w:val="00FD78AF"/>
    <w:rsid w:val="00FE60D1"/>
    <w:rsid w:val="00FF6E43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1215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427B3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rsid w:val="00427B3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60AB7"/>
    <w:pPr>
      <w:ind w:left="720"/>
      <w:contextualSpacing/>
    </w:pPr>
  </w:style>
  <w:style w:type="table" w:styleId="Grigliatabella">
    <w:name w:val="Table Grid"/>
    <w:basedOn w:val="Tabellanormale"/>
    <w:rsid w:val="002D4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rsid w:val="00DB61A7"/>
    <w:rPr>
      <w:color w:val="954F72" w:themeColor="followedHyperlink"/>
      <w:u w:val="single"/>
    </w:rPr>
  </w:style>
  <w:style w:type="paragraph" w:customStyle="1" w:styleId="Standard">
    <w:name w:val="Standard"/>
    <w:rsid w:val="00E926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Default">
    <w:name w:val="Default"/>
    <w:rsid w:val="00E540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20F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e"/>
    <w:link w:val="footnotedescriptionChar"/>
    <w:hidden/>
    <w:rsid w:val="00242A97"/>
    <w:pPr>
      <w:spacing w:line="276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242A97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242A97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242A9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A96597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54C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54C9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44B95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344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5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dinamicaclinica@cert.unirom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0213-054C-41F1-A532-C1CE447C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1786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Fulchignoni Sabrina</cp:lastModifiedBy>
  <cp:revision>5</cp:revision>
  <cp:lastPrinted>2023-05-02T12:18:00Z</cp:lastPrinted>
  <dcterms:created xsi:type="dcterms:W3CDTF">2023-05-03T09:36:00Z</dcterms:created>
  <dcterms:modified xsi:type="dcterms:W3CDTF">2023-11-08T09:20:00Z</dcterms:modified>
  <cp:category/>
</cp:coreProperties>
</file>